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B7" w:rsidRDefault="009657B7" w:rsidP="009657B7">
      <w:pPr>
        <w:jc w:val="center"/>
        <w:rPr>
          <w:noProof/>
          <w:lang w:eastAsia="en-GB"/>
        </w:rPr>
      </w:pPr>
    </w:p>
    <w:p w:rsidR="009657B7" w:rsidRDefault="009657B7" w:rsidP="009657B7">
      <w:pPr>
        <w:jc w:val="center"/>
        <w:rPr>
          <w:noProof/>
          <w:lang w:eastAsia="en-GB"/>
        </w:rPr>
      </w:pPr>
    </w:p>
    <w:p w:rsidR="009657B7" w:rsidRDefault="009657B7" w:rsidP="009657B7">
      <w:pPr>
        <w:jc w:val="center"/>
        <w:rPr>
          <w:noProof/>
          <w:lang w:eastAsia="en-GB"/>
        </w:rPr>
      </w:pPr>
    </w:p>
    <w:p w:rsidR="009657B7" w:rsidRDefault="009657B7" w:rsidP="009657B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4F04CD4" wp14:editId="71C0565A">
            <wp:extent cx="2000250" cy="1929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73" cy="19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2B">
        <w:rPr>
          <w:noProof/>
          <w:lang w:eastAsia="en-GB"/>
        </w:rPr>
        <w:t xml:space="preserve"> </w:t>
      </w:r>
    </w:p>
    <w:p w:rsidR="009657B7" w:rsidRDefault="009657B7" w:rsidP="009657B7">
      <w:pPr>
        <w:jc w:val="center"/>
        <w:rPr>
          <w:noProof/>
          <w:lang w:eastAsia="en-GB"/>
        </w:rPr>
      </w:pPr>
    </w:p>
    <w:p w:rsidR="009657B7" w:rsidRPr="001F5832" w:rsidRDefault="009657B7" w:rsidP="009657B7">
      <w:pPr>
        <w:jc w:val="center"/>
        <w:rPr>
          <w:sz w:val="40"/>
        </w:rPr>
      </w:pPr>
      <w:r w:rsidRPr="001F5832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DA5C4" wp14:editId="588D3FC5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2944923" cy="10633"/>
                <wp:effectExtent l="19050" t="19050" r="2730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4923" cy="10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B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F51B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15pt" to="231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d47AEAAB4EAAAOAAAAZHJzL2Uyb0RvYy54bWysU8tu2zAQvBfoPxC815LlJE0EywHqIL0U&#10;rZG0vdMUKRHgC0vWkv++S0pWgz4OLXohSO7O7M5wub0fjSYnAUE529D1qqREWO5aZbuGfvn8+OaW&#10;khCZbZl2VjT0LAK9371+tR18LSrXO90KIEhiQz34hvYx+rooAu+FYWHlvLAYlA4Mi3iErmiBDchu&#10;dFGV5U0xOGg9OC5CwNuHKUh3mV9KweMnKYOIRDcUe4t5hbwe01rstqzugPle8bkN9g9dGKYsFl2o&#10;Hlhk5BuoX6iM4uCCk3HFnSmclIqLrAHVrMuf1Dz3zIusBc0JfrEp/D9a/vF0AKJafDu0xzKDb/Qc&#10;gamuj2TvrEUHHRAMolODDzUC9vYA8yn4AyTZowRDpFb+KxJlI1AaGbPP58VnMUbC8bK6u7q6qzaU&#10;cIyty5vNJrEXE02i8xDie+EMSZuGamWTDaxmpw8hTqmXlHStLRmQ9fb67XVOC06r9lFpnYIBuuNe&#10;AzmxNAJl+a6q5mov0rC2tthCUjhpyrt41mIq8CQkuoS9T+ryfIqFlnEubFzPvNpidoJJbGEBllNr&#10;abD/BJzzE1Tk2f0b8ILIlZ2NC9go6+B31eN4aVlO+RcHJt3JgqNrz/m1szU4hPmd5g+TpvzlOcN/&#10;fOvddwAAAP//AwBQSwMEFAAGAAgAAAAhAAR5xlnaAAAABgEAAA8AAABkcnMvZG93bnJldi54bWxM&#10;j81OwzAQhO9IvIO1SFwQtftDVIU4FSBV4sCFlgfYxksSiNdR7Cbp27Oc4Dia0cw3xW72nRppiG1g&#10;C8uFAUVcBddybeHjuL/fgooJ2WEXmCxcKMKuvL4qMHdh4ncaD6lWUsIxRwtNSn2udawa8hgXoScW&#10;7zMMHpPIodZuwEnKfadXxmTaY8uy0GBPLw1V34eztzC+be6+npfVyk/hlfeXeGYn4/b2Zn56BJVo&#10;Tn9h+MUXdCiF6RQkGlVnQY4kCw/bNShxN9lajpwsZMaALgv9H7/8AQAA//8DAFBLAQItABQABgAI&#10;AAAAIQC2gziS/gAAAOEBAAATAAAAAAAAAAAAAAAAAAAAAABbQ29udGVudF9UeXBlc10ueG1sUEsB&#10;Ai0AFAAGAAgAAAAhADj9If/WAAAAlAEAAAsAAAAAAAAAAAAAAAAALwEAAF9yZWxzLy5yZWxzUEsB&#10;Ai0AFAAGAAgAAAAhAFRD93jsAQAAHgQAAA4AAAAAAAAAAAAAAAAALgIAAGRycy9lMm9Eb2MueG1s&#10;UEsBAi0AFAAGAAgAAAAhAAR5xlnaAAAABgEAAA8AAAAAAAAAAAAAAAAARgQAAGRycy9kb3ducmV2&#10;LnhtbFBLBQYAAAAABAAEAPMAAABNBQAAAAA=&#10;" strokecolor="#000b22" strokeweight="2.25pt">
                <v:stroke joinstyle="miter"/>
                <w10:wrap anchorx="margin"/>
              </v:line>
            </w:pict>
          </mc:Fallback>
        </mc:AlternateContent>
      </w:r>
      <w:r w:rsidRPr="001F5832">
        <w:rPr>
          <w:noProof/>
          <w:sz w:val="40"/>
          <w:lang w:eastAsia="en-GB"/>
        </w:rPr>
        <w:t>CHERRY TREE ACADEMY</w:t>
      </w:r>
    </w:p>
    <w:p w:rsidR="009657B7" w:rsidRDefault="009657B7" w:rsidP="009657B7">
      <w:pPr>
        <w:jc w:val="center"/>
      </w:pPr>
      <w:bookmarkStart w:id="0" w:name="_GoBack"/>
    </w:p>
    <w:p w:rsidR="009657B7" w:rsidRPr="001F5832" w:rsidRDefault="004B0118" w:rsidP="009657B7">
      <w:pPr>
        <w:jc w:val="center"/>
        <w:rPr>
          <w:rFonts w:ascii="Century Gothic" w:hAnsi="Century Gothic"/>
          <w:color w:val="000B22"/>
          <w:sz w:val="28"/>
        </w:rPr>
      </w:pPr>
      <w:r>
        <w:rPr>
          <w:rFonts w:ascii="Century Gothic" w:hAnsi="Century Gothic"/>
          <w:color w:val="000B22"/>
          <w:sz w:val="28"/>
        </w:rPr>
        <w:t>PSHE</w:t>
      </w:r>
      <w:r w:rsidR="009657B7">
        <w:rPr>
          <w:rFonts w:ascii="Century Gothic" w:hAnsi="Century Gothic"/>
          <w:color w:val="000B22"/>
          <w:sz w:val="28"/>
        </w:rPr>
        <w:t xml:space="preserve"> INTENT</w:t>
      </w:r>
    </w:p>
    <w:bookmarkEnd w:id="0"/>
    <w:p w:rsidR="009657B7" w:rsidRPr="005A318D" w:rsidRDefault="009657B7" w:rsidP="009657B7">
      <w:pPr>
        <w:jc w:val="center"/>
        <w:rPr>
          <w:rFonts w:ascii="Century Gothic" w:hAnsi="Century Gothic"/>
          <w:color w:val="000B22"/>
          <w:sz w:val="40"/>
        </w:rPr>
        <w:sectPr w:rsidR="009657B7" w:rsidRPr="005A318D" w:rsidSect="009657B7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A318D">
        <w:rPr>
          <w:rFonts w:ascii="Century Gothic" w:hAnsi="Century Gothic"/>
          <w:color w:val="000B22"/>
          <w:sz w:val="40"/>
        </w:rPr>
        <w:t>2022 – 2023</w:t>
      </w:r>
    </w:p>
    <w:p w:rsidR="0065713F" w:rsidRPr="005A318D" w:rsidRDefault="009657B7" w:rsidP="0045558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5A318D">
        <w:rPr>
          <w:rFonts w:ascii="Century Gothic" w:hAnsi="Century Gothic"/>
          <w:b/>
          <w:sz w:val="36"/>
          <w:szCs w:val="36"/>
          <w:u w:val="single"/>
        </w:rPr>
        <w:lastRenderedPageBreak/>
        <w:t>EYFS</w:t>
      </w:r>
    </w:p>
    <w:p w:rsidR="009657B7" w:rsidRPr="005A318D" w:rsidRDefault="00455580" w:rsidP="004B0118">
      <w:pPr>
        <w:rPr>
          <w:rFonts w:ascii="Century Gothic" w:hAnsi="Century Gothic"/>
        </w:rPr>
      </w:pPr>
      <w:r w:rsidRPr="005A318D">
        <w:rPr>
          <w:rFonts w:ascii="Century Gothic" w:hAnsi="Century Gothic"/>
        </w:rPr>
        <w:t>Early Learning Goal for ‘</w:t>
      </w:r>
      <w:r w:rsidR="004B0118">
        <w:rPr>
          <w:rFonts w:ascii="Century Gothic" w:hAnsi="Century Gothic"/>
        </w:rPr>
        <w:t>Personal, Social and Emotional Development’ includes Self-regulation, Managing Self, Building Relationshi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0"/>
        <w:gridCol w:w="7700"/>
      </w:tblGrid>
      <w:tr w:rsidR="00455580" w:rsidRPr="005A318D" w:rsidTr="00E71993">
        <w:tc>
          <w:tcPr>
            <w:tcW w:w="7700" w:type="dxa"/>
            <w:shd w:val="clear" w:color="auto" w:fill="D0CECE" w:themeFill="background2" w:themeFillShade="E6"/>
          </w:tcPr>
          <w:p w:rsidR="00455580" w:rsidRPr="005A318D" w:rsidRDefault="00455580">
            <w:pPr>
              <w:rPr>
                <w:rFonts w:ascii="Century Gothic" w:hAnsi="Century Gothic"/>
              </w:rPr>
            </w:pPr>
            <w:r w:rsidRPr="005A318D">
              <w:rPr>
                <w:rFonts w:ascii="Century Gothic" w:hAnsi="Century Gothic"/>
              </w:rPr>
              <w:t>Children in reception will be learning to:</w:t>
            </w:r>
          </w:p>
        </w:tc>
        <w:tc>
          <w:tcPr>
            <w:tcW w:w="7700" w:type="dxa"/>
            <w:shd w:val="clear" w:color="auto" w:fill="D0CECE" w:themeFill="background2" w:themeFillShade="E6"/>
          </w:tcPr>
          <w:p w:rsidR="00455580" w:rsidRPr="005A318D" w:rsidRDefault="00455580">
            <w:pPr>
              <w:rPr>
                <w:rFonts w:ascii="Century Gothic" w:hAnsi="Century Gothic"/>
              </w:rPr>
            </w:pPr>
            <w:r w:rsidRPr="005A318D">
              <w:rPr>
                <w:rFonts w:ascii="Century Gothic" w:hAnsi="Century Gothic"/>
              </w:rPr>
              <w:t xml:space="preserve">How this will look </w:t>
            </w:r>
            <w:r w:rsidR="00C745C2" w:rsidRPr="005A318D">
              <w:rPr>
                <w:rFonts w:ascii="Century Gothic" w:hAnsi="Century Gothic"/>
              </w:rPr>
              <w:t>at Cherry Tree Academy:</w:t>
            </w:r>
          </w:p>
        </w:tc>
      </w:tr>
      <w:tr w:rsidR="00455580" w:rsidRPr="005A318D" w:rsidTr="00455580">
        <w:tc>
          <w:tcPr>
            <w:tcW w:w="7700" w:type="dxa"/>
          </w:tcPr>
          <w:p w:rsidR="00455580" w:rsidRPr="005A318D" w:rsidRDefault="004B011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Regulate</w:t>
            </w:r>
            <w:proofErr w:type="spellEnd"/>
          </w:p>
        </w:tc>
        <w:tc>
          <w:tcPr>
            <w:tcW w:w="7700" w:type="dxa"/>
          </w:tcPr>
          <w:p w:rsid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Show an understanding of their own feelings and those of others, and begin to regulate their behaviour accordingly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Set and work towards simple goals, being able to wait for what they want and control their immediate impulses when appropriate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C745C2" w:rsidRPr="005A318D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>- Give focused attention to what the teacher says, responding appropriately even when engaged in activity, and show an ability to follow instructions involving several ideas or actions.</w:t>
            </w:r>
          </w:p>
        </w:tc>
      </w:tr>
      <w:tr w:rsidR="00455580" w:rsidRPr="005A318D" w:rsidTr="00455580">
        <w:tc>
          <w:tcPr>
            <w:tcW w:w="7700" w:type="dxa"/>
          </w:tcPr>
          <w:p w:rsidR="00455580" w:rsidRPr="005A318D" w:rsidRDefault="004B01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e Self</w:t>
            </w:r>
          </w:p>
        </w:tc>
        <w:tc>
          <w:tcPr>
            <w:tcW w:w="7700" w:type="dxa"/>
          </w:tcPr>
          <w:p w:rsidR="004B0118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Be confident to try new activities and show independence, resilience and perseverance in the face of challenge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4B0118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Explain the reasons for rules, know right from wrong and try to behave accordingly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C745C2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>- Manage their own basic hygiene and personal needs, including dressing, going to the toilet and understanding the importance of healthy food choices.</w:t>
            </w:r>
          </w:p>
        </w:tc>
      </w:tr>
      <w:tr w:rsidR="00455580" w:rsidRPr="005A318D" w:rsidTr="00455580">
        <w:tc>
          <w:tcPr>
            <w:tcW w:w="7700" w:type="dxa"/>
          </w:tcPr>
          <w:p w:rsidR="00455580" w:rsidRPr="005A318D" w:rsidRDefault="004B01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 Relationships</w:t>
            </w:r>
          </w:p>
        </w:tc>
        <w:tc>
          <w:tcPr>
            <w:tcW w:w="7700" w:type="dxa"/>
          </w:tcPr>
          <w:p w:rsidR="004B0118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Work and play cooperatively and take turns with others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4B0118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 xml:space="preserve">- Form positive attachments to adults and friendships with peers; </w:t>
            </w:r>
          </w:p>
          <w:p w:rsidR="004B0118" w:rsidRPr="004B0118" w:rsidRDefault="004B0118">
            <w:pPr>
              <w:rPr>
                <w:rFonts w:ascii="Century Gothic" w:hAnsi="Century Gothic"/>
              </w:rPr>
            </w:pPr>
          </w:p>
          <w:p w:rsidR="00C745C2" w:rsidRPr="004B0118" w:rsidRDefault="004B0118">
            <w:pPr>
              <w:rPr>
                <w:rFonts w:ascii="Century Gothic" w:hAnsi="Century Gothic"/>
              </w:rPr>
            </w:pPr>
            <w:r w:rsidRPr="004B0118">
              <w:rPr>
                <w:rFonts w:ascii="Century Gothic" w:hAnsi="Century Gothic"/>
              </w:rPr>
              <w:t>- Show sensitivity to their own and to others’ needs.</w:t>
            </w:r>
          </w:p>
        </w:tc>
      </w:tr>
    </w:tbl>
    <w:p w:rsidR="009657B7" w:rsidRDefault="009657B7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567"/>
      </w:tblGrid>
      <w:tr w:rsidR="00787D0A" w:rsidTr="00787D0A">
        <w:tc>
          <w:tcPr>
            <w:tcW w:w="2566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787D0A" w:rsidTr="00787D0A">
        <w:tc>
          <w:tcPr>
            <w:tcW w:w="2566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67" w:type="dxa"/>
          </w:tcPr>
          <w:p w:rsidR="00787D0A" w:rsidRPr="000F28A7" w:rsidRDefault="00787D0A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787D0A" w:rsidTr="00787D0A">
        <w:tc>
          <w:tcPr>
            <w:tcW w:w="2566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Self-identity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Understanding feeling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Being in a classroom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Being gentle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Rights and responsibilities</w:t>
            </w:r>
          </w:p>
        </w:tc>
        <w:tc>
          <w:tcPr>
            <w:tcW w:w="2566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Identifying talent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Being special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Familie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Where we live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Making friend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Standing up for yourself</w:t>
            </w:r>
          </w:p>
        </w:tc>
        <w:tc>
          <w:tcPr>
            <w:tcW w:w="2567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Challenge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Perseverance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Goal-setting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Overcoming obstacle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Seeking help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Job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Achieving goals</w:t>
            </w:r>
          </w:p>
        </w:tc>
        <w:tc>
          <w:tcPr>
            <w:tcW w:w="2567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Exercising bodie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Physical activity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Healthy food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Sleep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Keeping clean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Safety</w:t>
            </w:r>
          </w:p>
        </w:tc>
        <w:tc>
          <w:tcPr>
            <w:tcW w:w="2567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Family life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Friendship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Breaking friendship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Falling out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Dealing with bullying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Being a good friend</w:t>
            </w:r>
          </w:p>
        </w:tc>
        <w:tc>
          <w:tcPr>
            <w:tcW w:w="2567" w:type="dxa"/>
          </w:tcPr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Bodie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Respecting my body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lastRenderedPageBreak/>
              <w:t>Growing up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Growth and change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Fun and fears</w:t>
            </w:r>
          </w:p>
          <w:p w:rsidR="00787D0A" w:rsidRPr="005C16DD" w:rsidRDefault="00787D0A" w:rsidP="005C16DD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5C16DD">
              <w:rPr>
                <w:rFonts w:ascii="Century Gothic" w:hAnsi="Century Gothic"/>
              </w:rPr>
              <w:t>Celebrations</w:t>
            </w:r>
          </w:p>
        </w:tc>
      </w:tr>
    </w:tbl>
    <w:p w:rsidR="004B0118" w:rsidRPr="005A318D" w:rsidRDefault="004B0118">
      <w:pPr>
        <w:rPr>
          <w:rFonts w:ascii="Century Gothic" w:hAnsi="Century Gothic"/>
        </w:rPr>
      </w:pPr>
    </w:p>
    <w:p w:rsidR="009657B7" w:rsidRPr="005A318D" w:rsidRDefault="009657B7" w:rsidP="00787D0A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 xml:space="preserve">KS1- Year </w:t>
      </w:r>
      <w:r w:rsidR="00787D0A">
        <w:rPr>
          <w:rFonts w:ascii="Century Gothic" w:hAnsi="Century Gothic"/>
          <w:b/>
          <w:sz w:val="36"/>
          <w:u w:val="single"/>
        </w:rPr>
        <w:t>1</w:t>
      </w:r>
    </w:p>
    <w:p w:rsidR="009657B7" w:rsidRPr="005A318D" w:rsidRDefault="009657B7" w:rsidP="009657B7">
      <w:pPr>
        <w:pStyle w:val="BodyText"/>
        <w:spacing w:before="9"/>
        <w:rPr>
          <w:rFonts w:ascii="Century Gothic" w:hAnsi="Century Gothic"/>
          <w:b/>
          <w:sz w:val="16"/>
        </w:rPr>
      </w:pPr>
    </w:p>
    <w:p w:rsidR="009657B7" w:rsidRPr="005A318D" w:rsidRDefault="009657B7" w:rsidP="009657B7">
      <w:pPr>
        <w:pStyle w:val="BodyText"/>
        <w:spacing w:before="1"/>
        <w:rPr>
          <w:rFonts w:ascii="Century Gothic" w:hAnsi="Century Gothic"/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56"/>
        <w:gridCol w:w="2556"/>
        <w:gridCol w:w="2552"/>
        <w:gridCol w:w="2627"/>
        <w:gridCol w:w="2552"/>
      </w:tblGrid>
      <w:tr w:rsidR="00787D0A" w:rsidTr="000F28A7">
        <w:tc>
          <w:tcPr>
            <w:tcW w:w="2557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56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56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52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627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52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787D0A" w:rsidTr="000F28A7">
        <w:tc>
          <w:tcPr>
            <w:tcW w:w="2557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56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56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52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627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52" w:type="dxa"/>
          </w:tcPr>
          <w:p w:rsidR="00787D0A" w:rsidRPr="000F28A7" w:rsidRDefault="00787D0A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2177"/>
        </w:trPr>
        <w:tc>
          <w:tcPr>
            <w:tcW w:w="255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eeling special and saf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part of a cla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ights and responsibilit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wards and feeling prou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nsequ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Owning the Learning Charter</w:t>
            </w:r>
            <w:r w:rsidRPr="000F28A7">
              <w:rPr>
                <w:rFonts w:ascii="Century Gothic" w:eastAsia="Calibri" w:hAnsi="Century Gothic" w:cs="Calibri"/>
                <w:color w:val="538134"/>
              </w:rPr>
              <w:t xml:space="preserve"> </w:t>
            </w:r>
          </w:p>
        </w:tc>
        <w:tc>
          <w:tcPr>
            <w:tcW w:w="255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spacing w:after="2" w:line="242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imilarities and differences Understanding bullying and knowing how to deal with it Making new frien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ind w:right="11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elebrating the differences in everyone </w:t>
            </w:r>
          </w:p>
        </w:tc>
        <w:tc>
          <w:tcPr>
            <w:tcW w:w="255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tting goals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dentifying successes and achievement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earning styl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spacing w:line="243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Working well and celebrating achievement with a partner Tackling new challenges Identifying and overcoming obstacl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eelings of succ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Keeping myself health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ealthier lifestyle choi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Keeping clea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saf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edicine safety/safety with household item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oad safet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Linking health and happiness</w:t>
            </w:r>
            <w:r w:rsidRPr="000F28A7">
              <w:rPr>
                <w:rFonts w:ascii="Century Gothic" w:eastAsia="Calibri" w:hAnsi="Century Gothic" w:cs="Calibri"/>
                <w:color w:val="538134"/>
              </w:rPr>
              <w:t xml:space="preserve"> </w:t>
            </w:r>
          </w:p>
        </w:tc>
        <w:tc>
          <w:tcPr>
            <w:tcW w:w="262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longing to a famil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king friends/being a good frien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hysical contact prefer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eople who help u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Qualities as a friend and pers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lf-acknowledgemen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a good friend to myself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elebrating special relationships </w:t>
            </w:r>
          </w:p>
        </w:tc>
        <w:tc>
          <w:tcPr>
            <w:tcW w:w="2552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ife cycles – animal and huma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hanges in m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spacing w:after="2" w:line="241" w:lineRule="auto"/>
              <w:ind w:right="14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hanges since being a baby Differences between female and male bodies (correct terminology)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inking growing and learn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ping with chan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Transition</w:t>
            </w:r>
            <w:r w:rsidRPr="000F28A7">
              <w:rPr>
                <w:rFonts w:ascii="Century Gothic" w:eastAsia="Calibri" w:hAnsi="Century Gothic" w:cs="Calibri"/>
                <w:color w:val="538134"/>
              </w:rPr>
              <w:t xml:space="preserve"> </w:t>
            </w:r>
          </w:p>
        </w:tc>
      </w:tr>
    </w:tbl>
    <w:p w:rsidR="009657B7" w:rsidRPr="005A318D" w:rsidRDefault="009657B7" w:rsidP="009657B7">
      <w:pPr>
        <w:spacing w:line="233" w:lineRule="exact"/>
        <w:rPr>
          <w:rFonts w:ascii="Century Gothic" w:hAnsi="Century Gothic"/>
          <w:sz w:val="20"/>
        </w:rPr>
        <w:sectPr w:rsidR="009657B7" w:rsidRPr="005A318D" w:rsidSect="009657B7">
          <w:pgSz w:w="16850" w:h="11900" w:orient="landscape"/>
          <w:pgMar w:top="720" w:right="720" w:bottom="720" w:left="720" w:header="0" w:footer="963" w:gutter="0"/>
          <w:cols w:space="720"/>
          <w:docGrid w:linePitch="299"/>
        </w:sectPr>
      </w:pPr>
    </w:p>
    <w:p w:rsidR="009657B7" w:rsidRPr="005A318D" w:rsidRDefault="009657B7">
      <w:pPr>
        <w:rPr>
          <w:rFonts w:ascii="Century Gothic" w:hAnsi="Century Gothic"/>
        </w:rPr>
      </w:pPr>
    </w:p>
    <w:p w:rsidR="005C16DD" w:rsidRPr="005A318D" w:rsidRDefault="005C16DD" w:rsidP="005C16DD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 xml:space="preserve">KS1- Year </w:t>
      </w:r>
      <w:r>
        <w:rPr>
          <w:rFonts w:ascii="Century Gothic" w:hAnsi="Century Gothic"/>
          <w:b/>
          <w:sz w:val="36"/>
          <w:u w:val="single"/>
        </w:rPr>
        <w:t>2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567"/>
      </w:tblGrid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1985"/>
        </w:trPr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opes and fears for the year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ights and responsibilit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wards and consequences Safe and fair learning environmen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Valuing contribution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hoi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cognising feelings </w:t>
            </w:r>
          </w:p>
        </w:tc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1" w:line="243" w:lineRule="auto"/>
              <w:ind w:right="12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ssumptions and stereotypes about gender Understanding bullying Standing up for self and oth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king new frien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ender diversit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elebrating difference and remaining frien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chieving realistic goal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erseverance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earning strength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earning with oth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roup co-oper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ntributing to and sharing succes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otivation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ealthier choi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lax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ind w:right="9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ealthy eating and nutrition Healthier snacks and sharing food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ifferent types of famil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hysical contact boundar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riendship and conflic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cret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rust and appreci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xpressing appreciation for special relationship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ife cycles in natur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rowing from young to ol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ind w:right="86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ncreasing independence Differences in female and male bodies (correct terminology)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ssertiven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reparing for transition </w:t>
            </w:r>
          </w:p>
        </w:tc>
      </w:tr>
    </w:tbl>
    <w:p w:rsidR="006C4AD3" w:rsidRDefault="006C4AD3" w:rsidP="005C16DD">
      <w:pPr>
        <w:rPr>
          <w:rFonts w:ascii="Century Gothic" w:hAnsi="Century Gothic"/>
          <w:b/>
          <w:sz w:val="32"/>
          <w:szCs w:val="32"/>
          <w:u w:val="single"/>
        </w:rPr>
      </w:pPr>
    </w:p>
    <w:p w:rsidR="000F28A7" w:rsidRPr="005A318D" w:rsidRDefault="000F28A7" w:rsidP="000F28A7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>KS</w:t>
      </w:r>
      <w:r>
        <w:rPr>
          <w:rFonts w:ascii="Century Gothic" w:hAnsi="Century Gothic"/>
          <w:b/>
          <w:sz w:val="36"/>
          <w:u w:val="single"/>
        </w:rPr>
        <w:t>2 -</w:t>
      </w:r>
      <w:r w:rsidRPr="005A318D">
        <w:rPr>
          <w:rFonts w:ascii="Century Gothic" w:hAnsi="Century Gothic"/>
          <w:b/>
          <w:sz w:val="36"/>
          <w:u w:val="single"/>
        </w:rPr>
        <w:t xml:space="preserve"> Year </w:t>
      </w:r>
      <w:r>
        <w:rPr>
          <w:rFonts w:ascii="Century Gothic" w:hAnsi="Century Gothic"/>
          <w:b/>
          <w:sz w:val="36"/>
          <w:u w:val="single"/>
        </w:rPr>
        <w:t>3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567"/>
      </w:tblGrid>
      <w:tr w:rsidR="000F28A7" w:rsidTr="000F28A7">
        <w:tc>
          <w:tcPr>
            <w:tcW w:w="2566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0F28A7" w:rsidTr="000F28A7">
        <w:tc>
          <w:tcPr>
            <w:tcW w:w="2566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67" w:type="dxa"/>
          </w:tcPr>
          <w:p w:rsidR="000F28A7" w:rsidRPr="000F28A7" w:rsidRDefault="000F28A7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2173"/>
        </w:trPr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tting personal goal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lf-identity and worth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5" w:line="238" w:lineRule="auto"/>
              <w:ind w:right="175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ositivity in challenges Rules, rights an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sponsibilit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Rewards and consequ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ind w:right="304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sponsible choices Seeing things from others’ perspectives </w:t>
            </w:r>
          </w:p>
        </w:tc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ind w:right="11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Families and their differ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2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amily conflict and how to manage it (child-centred) Witnessing bullying </w:t>
            </w: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and how to solve i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cognising how words can be hurtful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iving and receiving compliment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Difficult challenges and achieving succ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reams and ambition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New challeng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2" w:line="241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otivation and enthusiasm </w:t>
            </w: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Recognising and trying to overcome obstacl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valuating learning process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naging feeling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imple budgeting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Exercis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itness challeng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ood labelling and healthy swap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2" w:line="242" w:lineRule="auto"/>
              <w:ind w:right="78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ttitudes towards drugs Keeping safe and why it’s </w:t>
            </w: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important online and </w:t>
            </w:r>
            <w:proofErr w:type="gramStart"/>
            <w:r w:rsidRPr="000F28A7">
              <w:rPr>
                <w:rFonts w:ascii="Century Gothic" w:eastAsia="Calibri" w:hAnsi="Century Gothic" w:cs="Calibri"/>
              </w:rPr>
              <w:t>off line</w:t>
            </w:r>
            <w:proofErr w:type="gramEnd"/>
            <w:r w:rsidRPr="000F28A7">
              <w:rPr>
                <w:rFonts w:ascii="Century Gothic" w:eastAsia="Calibri" w:hAnsi="Century Gothic" w:cs="Calibri"/>
              </w:rPr>
              <w:t xml:space="preserve"> scenario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spect for myself and oth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Healthy and safe choices</w:t>
            </w:r>
            <w:r w:rsidRPr="000F28A7">
              <w:rPr>
                <w:rFonts w:ascii="Century Gothic" w:eastAsia="Calibri" w:hAnsi="Century Gothic" w:cs="Calibri"/>
                <w:color w:val="7E7E7E"/>
              </w:rPr>
              <w:t xml:space="preserve">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Family roles and responsibilit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riendship and negoti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Keeping safe online and who to go to for help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Being a global citizen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aware of how my choices affect oth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wareness of how other children have different liv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ind w:right="7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xpressing appreciation for family and friend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How babies grow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Understanding a baby’s nee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Outside body chang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nside body chang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amily stereotyp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Challenging my idea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reparing for transition </w:t>
            </w:r>
          </w:p>
        </w:tc>
      </w:tr>
    </w:tbl>
    <w:p w:rsidR="000F28A7" w:rsidRPr="005A318D" w:rsidRDefault="000F28A7" w:rsidP="005C16DD">
      <w:pPr>
        <w:rPr>
          <w:rFonts w:ascii="Century Gothic" w:hAnsi="Century Gothic"/>
          <w:b/>
          <w:sz w:val="32"/>
          <w:szCs w:val="32"/>
          <w:u w:val="single"/>
        </w:rPr>
      </w:pPr>
    </w:p>
    <w:p w:rsidR="005C16DD" w:rsidRPr="005A318D" w:rsidRDefault="005C16DD" w:rsidP="005C16DD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>KS</w:t>
      </w:r>
      <w:r>
        <w:rPr>
          <w:rFonts w:ascii="Century Gothic" w:hAnsi="Century Gothic"/>
          <w:b/>
          <w:sz w:val="36"/>
          <w:u w:val="single"/>
        </w:rPr>
        <w:t xml:space="preserve">2 </w:t>
      </w:r>
      <w:r w:rsidRPr="005A318D">
        <w:rPr>
          <w:rFonts w:ascii="Century Gothic" w:hAnsi="Century Gothic"/>
          <w:b/>
          <w:sz w:val="36"/>
          <w:u w:val="single"/>
        </w:rPr>
        <w:t xml:space="preserve">- Year </w:t>
      </w:r>
      <w:r>
        <w:rPr>
          <w:rFonts w:ascii="Century Gothic" w:hAnsi="Century Gothic"/>
          <w:b/>
          <w:sz w:val="36"/>
          <w:u w:val="single"/>
        </w:rPr>
        <w:t>4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567"/>
      </w:tblGrid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1982"/>
        </w:trPr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spacing w:after="2" w:line="241" w:lineRule="auto"/>
              <w:ind w:right="200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part of a class team Being a school citizen Rights, responsibilities and democracy (school council) Rewards and consequ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roup decision-mak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aving a voic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What motivates behaviour </w:t>
            </w:r>
          </w:p>
        </w:tc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hallenging assumptions Judging by appearanc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ccepting self and oth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Understanding influ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Understanding bully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roblem-solv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dentifying how special and unique everyone i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irst impression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opes and dream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Overcoming disappointmen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reating new, realistic dream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chieving goal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Working in a group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elebrating contribution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silienc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ositive attitude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ealthier friendship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roup dynamic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mok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lcohol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ssertiven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eer pressur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Celebrating inner strength</w:t>
            </w:r>
            <w:r w:rsidRPr="000F28A7">
              <w:rPr>
                <w:rFonts w:ascii="Century Gothic" w:eastAsia="Calibri" w:hAnsi="Century Gothic" w:cs="Calibri"/>
                <w:color w:val="FF0000"/>
              </w:rPr>
              <w:t xml:space="preserve">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Jealous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Love and lo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emories of loved on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etting on and Falling Ou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irlfriends and boyfrien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howing appreciation to people and animal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uniqu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aving a bab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irls and pubert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nfidence in chan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ccepting chan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reparing for transi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nvironmental change </w:t>
            </w:r>
          </w:p>
        </w:tc>
      </w:tr>
    </w:tbl>
    <w:p w:rsidR="004A4DDF" w:rsidRDefault="004A4DDF" w:rsidP="005C16DD">
      <w:pPr>
        <w:spacing w:line="224" w:lineRule="exact"/>
        <w:ind w:left="720"/>
        <w:rPr>
          <w:rFonts w:ascii="Century Gothic" w:hAnsi="Century Gothic"/>
          <w:sz w:val="20"/>
        </w:rPr>
      </w:pPr>
    </w:p>
    <w:p w:rsidR="005C16DD" w:rsidRPr="005A318D" w:rsidRDefault="005C16DD" w:rsidP="005C16DD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>KS</w:t>
      </w:r>
      <w:r>
        <w:rPr>
          <w:rFonts w:ascii="Century Gothic" w:hAnsi="Century Gothic"/>
          <w:b/>
          <w:sz w:val="36"/>
          <w:u w:val="single"/>
        </w:rPr>
        <w:t xml:space="preserve">2 </w:t>
      </w:r>
      <w:r w:rsidRPr="005A318D">
        <w:rPr>
          <w:rFonts w:ascii="Century Gothic" w:hAnsi="Century Gothic"/>
          <w:b/>
          <w:sz w:val="36"/>
          <w:u w:val="single"/>
        </w:rPr>
        <w:t xml:space="preserve">- Year </w:t>
      </w:r>
      <w:r>
        <w:rPr>
          <w:rFonts w:ascii="Century Gothic" w:hAnsi="Century Gothic"/>
          <w:b/>
          <w:sz w:val="36"/>
          <w:u w:val="single"/>
        </w:rPr>
        <w:t>5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567"/>
      </w:tblGrid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1982"/>
        </w:trPr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lanning the forthcoming year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eing a citize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ights and responsibilities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wards and consequen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ow behaviour affects groups Democracy, having a voice, participating </w:t>
            </w:r>
          </w:p>
        </w:tc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spacing w:line="244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ultural differences and how they can cause conflic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acism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umours and name-call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spacing w:after="2" w:line="241" w:lineRule="auto"/>
              <w:ind w:right="247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ypes of bullying Material wealth and happin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njoying and respecting other culture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uture dream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he importance of mone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Jobs and career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ream job and how to get ther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oals in different cultur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upporting others (charity)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otivation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moking, including vap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lcohol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lcohol and anti-social behaviour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mergency ai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ody ima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lationships with foo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ealthy choic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otivation and behaviour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lf-recognition and self-worth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uilding self-esteem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afer online communiti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ights and responsibilities onlin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Online gaming and gambl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ducing screen tim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angers of online groom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MARRT internet safety rule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lf- and body ima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nfluence of online and media on body ima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uberty for girl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uberty for boy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nception (including IVF)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rowing responsibility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ping with chan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reparing for transition </w:t>
            </w:r>
          </w:p>
          <w:p w:rsidR="000F28A7" w:rsidRPr="000F28A7" w:rsidRDefault="000F28A7" w:rsidP="000F28A7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5C16DD" w:rsidRDefault="005C16DD" w:rsidP="005C16DD">
      <w:pPr>
        <w:spacing w:line="224" w:lineRule="exact"/>
        <w:ind w:left="720"/>
        <w:rPr>
          <w:rFonts w:ascii="Century Gothic" w:hAnsi="Century Gothic"/>
          <w:sz w:val="20"/>
        </w:rPr>
      </w:pPr>
    </w:p>
    <w:p w:rsidR="005C16DD" w:rsidRPr="005A318D" w:rsidRDefault="005C16DD" w:rsidP="005C16DD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5A318D">
        <w:rPr>
          <w:rFonts w:ascii="Century Gothic" w:hAnsi="Century Gothic"/>
          <w:b/>
          <w:sz w:val="36"/>
          <w:u w:val="single"/>
        </w:rPr>
        <w:t>KS</w:t>
      </w:r>
      <w:r>
        <w:rPr>
          <w:rFonts w:ascii="Century Gothic" w:hAnsi="Century Gothic"/>
          <w:b/>
          <w:sz w:val="36"/>
          <w:u w:val="single"/>
        </w:rPr>
        <w:t xml:space="preserve">2 </w:t>
      </w:r>
      <w:r w:rsidRPr="005A318D">
        <w:rPr>
          <w:rFonts w:ascii="Century Gothic" w:hAnsi="Century Gothic"/>
          <w:b/>
          <w:sz w:val="36"/>
          <w:u w:val="single"/>
        </w:rPr>
        <w:t xml:space="preserve">- Year </w:t>
      </w:r>
      <w:r>
        <w:rPr>
          <w:rFonts w:ascii="Century Gothic" w:hAnsi="Century Gothic"/>
          <w:b/>
          <w:sz w:val="36"/>
          <w:u w:val="single"/>
        </w:rPr>
        <w:t>6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  <w:gridCol w:w="2567"/>
        <w:gridCol w:w="2748"/>
      </w:tblGrid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748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Summer 2</w:t>
            </w:r>
          </w:p>
        </w:tc>
      </w:tr>
      <w:tr w:rsidR="005C16DD" w:rsidTr="000F28A7"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Being Me in My World</w:t>
            </w:r>
          </w:p>
        </w:tc>
        <w:tc>
          <w:tcPr>
            <w:tcW w:w="2566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elebrating Differenc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Dreams and Goals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Healthy Me</w:t>
            </w:r>
          </w:p>
        </w:tc>
        <w:tc>
          <w:tcPr>
            <w:tcW w:w="2567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Relationships</w:t>
            </w:r>
          </w:p>
        </w:tc>
        <w:tc>
          <w:tcPr>
            <w:tcW w:w="2748" w:type="dxa"/>
          </w:tcPr>
          <w:p w:rsidR="005C16DD" w:rsidRPr="000F28A7" w:rsidRDefault="005C16DD" w:rsidP="002174C1">
            <w:pPr>
              <w:rPr>
                <w:rFonts w:ascii="Century Gothic" w:hAnsi="Century Gothic"/>
                <w:b/>
              </w:rPr>
            </w:pPr>
            <w:r w:rsidRPr="000F28A7">
              <w:rPr>
                <w:rFonts w:ascii="Century Gothic" w:hAnsi="Century Gothic"/>
                <w:b/>
              </w:rPr>
              <w:t>Changing Me</w:t>
            </w:r>
          </w:p>
        </w:tc>
      </w:tr>
      <w:tr w:rsidR="000F28A7" w:rsidTr="000F28A7">
        <w:trPr>
          <w:trHeight w:val="2176"/>
        </w:trPr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lastRenderedPageBreak/>
              <w:t xml:space="preserve">Identifying goals for the year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Global citizenship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hildren’s universal right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spacing w:after="2" w:line="242" w:lineRule="auto"/>
              <w:ind w:right="222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Feeling welcome and valued Choices, consequences and rewards Group dynamic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emocracy, having a voic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nti-social behaviour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ole-modell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erceptions of normalit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Understanding disability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ower struggle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Understanding bullying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spacing w:after="5" w:line="238" w:lineRule="auto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nclusion/exclusion Differences as conflict,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difference as celebr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mpathy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spacing w:after="2" w:line="241" w:lineRule="auto"/>
              <w:ind w:right="231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ersonal learning goals, in and out of school Success criteria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Emotions in succ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king a difference in the world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otiva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cognising achievements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mpliment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aking personal responsibility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spacing w:line="242" w:lineRule="auto"/>
              <w:ind w:right="34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How substances affect the body Exploitation, including ‘county lines’ and gang culture Emotional and mental health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naging stress </w:t>
            </w:r>
          </w:p>
        </w:tc>
        <w:tc>
          <w:tcPr>
            <w:tcW w:w="2567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ental health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spacing w:after="2" w:line="241" w:lineRule="auto"/>
              <w:ind w:right="42"/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Identifying mental health worries and sources of support Love and lo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Managing feeling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ower and control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Assertivenes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echnology safety 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Take responsibility with technology use </w:t>
            </w:r>
          </w:p>
        </w:tc>
        <w:tc>
          <w:tcPr>
            <w:tcW w:w="2748" w:type="dxa"/>
          </w:tcPr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lf-ima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ody ima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uberty and feeling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Conception to birth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flections about change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Physical attraction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Respect and consent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Boyfriends/girlfriends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 xml:space="preserve">Sexting </w:t>
            </w:r>
          </w:p>
          <w:p w:rsidR="000F28A7" w:rsidRPr="000F28A7" w:rsidRDefault="000F28A7" w:rsidP="000F28A7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</w:rPr>
            </w:pPr>
            <w:r w:rsidRPr="000F28A7">
              <w:rPr>
                <w:rFonts w:ascii="Century Gothic" w:eastAsia="Calibri" w:hAnsi="Century Gothic" w:cs="Calibri"/>
              </w:rPr>
              <w:t>Transition</w:t>
            </w:r>
            <w:r w:rsidRPr="000F28A7">
              <w:rPr>
                <w:rFonts w:ascii="Century Gothic" w:eastAsia="Calibri" w:hAnsi="Century Gothic" w:cs="Calibri"/>
                <w:color w:val="538134"/>
              </w:rPr>
              <w:t xml:space="preserve"> </w:t>
            </w:r>
          </w:p>
        </w:tc>
      </w:tr>
    </w:tbl>
    <w:p w:rsidR="005C16DD" w:rsidRPr="005A318D" w:rsidRDefault="005C16DD" w:rsidP="005C16DD">
      <w:pPr>
        <w:spacing w:line="224" w:lineRule="exact"/>
        <w:ind w:left="720"/>
        <w:rPr>
          <w:rFonts w:ascii="Century Gothic" w:hAnsi="Century Gothic"/>
          <w:sz w:val="20"/>
        </w:rPr>
      </w:pPr>
    </w:p>
    <w:p w:rsidR="004A4DDF" w:rsidRPr="005A318D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p w:rsidR="004A4DDF" w:rsidRPr="005A318D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p w:rsidR="004A4DDF" w:rsidRPr="005A318D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p w:rsidR="00C118C4" w:rsidRPr="005A318D" w:rsidRDefault="00C118C4" w:rsidP="006C4AD3">
      <w:pPr>
        <w:spacing w:line="224" w:lineRule="exact"/>
        <w:rPr>
          <w:rFonts w:ascii="Century Gothic" w:hAnsi="Century Gothic"/>
          <w:sz w:val="20"/>
        </w:rPr>
      </w:pPr>
    </w:p>
    <w:p w:rsidR="004A4DDF" w:rsidRPr="005A318D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4A4DDF" w:rsidP="004A4DDF">
      <w:pPr>
        <w:tabs>
          <w:tab w:val="left" w:pos="3885"/>
        </w:tabs>
        <w:rPr>
          <w:rFonts w:ascii="Century Gothic" w:hAnsi="Century Gothic"/>
          <w:sz w:val="2"/>
          <w:szCs w:val="2"/>
          <w:u w:val="single"/>
        </w:rPr>
      </w:pPr>
      <w:r w:rsidRPr="005A318D">
        <w:rPr>
          <w:rFonts w:ascii="Century Gothic" w:hAnsi="Century Gothic"/>
          <w:sz w:val="2"/>
          <w:szCs w:val="2"/>
        </w:rPr>
        <w:tab/>
      </w:r>
      <w:r w:rsidRPr="005A318D">
        <w:rPr>
          <w:rFonts w:ascii="Century Gothic" w:hAnsi="Century Gothic"/>
          <w:sz w:val="2"/>
          <w:szCs w:val="2"/>
          <w:u w:val="single"/>
        </w:rPr>
        <w:t>u</w:t>
      </w: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4A4DDF" w:rsidRPr="005A318D" w:rsidRDefault="004A4DDF" w:rsidP="004A4DDF">
      <w:pPr>
        <w:pStyle w:val="BodyText"/>
        <w:rPr>
          <w:rFonts w:ascii="Century Gothic" w:hAnsi="Century Gothic"/>
          <w:b/>
        </w:rPr>
      </w:pPr>
    </w:p>
    <w:p w:rsidR="004A4DDF" w:rsidRPr="005A318D" w:rsidRDefault="004A4DDF" w:rsidP="004A4DDF">
      <w:pPr>
        <w:pStyle w:val="BodyText"/>
        <w:rPr>
          <w:rFonts w:ascii="Century Gothic" w:hAnsi="Century Gothic"/>
          <w:b/>
        </w:rPr>
      </w:pPr>
    </w:p>
    <w:p w:rsidR="004A4DDF" w:rsidRPr="005A318D" w:rsidRDefault="004A4DDF" w:rsidP="004A4DDF">
      <w:pPr>
        <w:spacing w:line="234" w:lineRule="exact"/>
        <w:rPr>
          <w:rFonts w:ascii="Century Gothic" w:hAnsi="Century Gothic"/>
          <w:sz w:val="20"/>
        </w:rPr>
        <w:sectPr w:rsidR="004A4DDF" w:rsidRPr="005A318D">
          <w:pgSz w:w="16850" w:h="11900" w:orient="landscape"/>
          <w:pgMar w:top="660" w:right="240" w:bottom="1160" w:left="260" w:header="0" w:footer="963" w:gutter="0"/>
          <w:cols w:space="720"/>
        </w:sectPr>
      </w:pPr>
    </w:p>
    <w:p w:rsidR="004A4DDF" w:rsidRPr="005A318D" w:rsidRDefault="004A4DDF" w:rsidP="004A4DDF">
      <w:pPr>
        <w:ind w:firstLine="72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4A4DDF" w:rsidRPr="005A318D" w:rsidRDefault="004A4DDF" w:rsidP="004A4DDF">
      <w:pPr>
        <w:spacing w:line="233" w:lineRule="exact"/>
        <w:rPr>
          <w:rFonts w:ascii="Century Gothic" w:hAnsi="Century Gothic"/>
          <w:sz w:val="20"/>
        </w:rPr>
        <w:sectPr w:rsidR="004A4DDF" w:rsidRPr="005A318D">
          <w:pgSz w:w="16850" w:h="11900" w:orient="landscape"/>
          <w:pgMar w:top="660" w:right="240" w:bottom="1160" w:left="260" w:header="0" w:footer="963" w:gutter="0"/>
          <w:cols w:space="720"/>
        </w:sectPr>
      </w:pPr>
    </w:p>
    <w:p w:rsidR="00F84DC1" w:rsidRPr="005A318D" w:rsidRDefault="00F84DC1" w:rsidP="004A4DDF">
      <w:pPr>
        <w:ind w:firstLine="72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4A4DDF" w:rsidRPr="005A318D" w:rsidRDefault="004A4DDF" w:rsidP="00E34619">
      <w:pPr>
        <w:rPr>
          <w:rFonts w:ascii="Century Gothic" w:hAnsi="Century Gothic"/>
          <w:sz w:val="2"/>
          <w:szCs w:val="2"/>
        </w:rPr>
      </w:pPr>
    </w:p>
    <w:p w:rsidR="00E34619" w:rsidRPr="005A318D" w:rsidRDefault="00E34619" w:rsidP="00E34619">
      <w:pPr>
        <w:rPr>
          <w:rFonts w:ascii="Century Gothic" w:hAnsi="Century Gothic"/>
          <w:sz w:val="2"/>
          <w:szCs w:val="2"/>
        </w:rPr>
      </w:pPr>
    </w:p>
    <w:p w:rsidR="00F84DC1" w:rsidRPr="005A318D" w:rsidRDefault="00F84DC1" w:rsidP="00F84DC1">
      <w:pPr>
        <w:pStyle w:val="BodyText"/>
        <w:spacing w:before="11" w:after="1"/>
        <w:rPr>
          <w:rFonts w:ascii="Century Gothic" w:hAnsi="Century Gothic"/>
          <w:sz w:val="19"/>
        </w:rPr>
      </w:pPr>
    </w:p>
    <w:p w:rsidR="00F84DC1" w:rsidRPr="005A318D" w:rsidRDefault="00F84DC1" w:rsidP="00F84DC1">
      <w:pPr>
        <w:pStyle w:val="BodyText"/>
        <w:rPr>
          <w:rFonts w:ascii="Century Gothic" w:hAnsi="Century Gothic"/>
        </w:rPr>
      </w:pPr>
    </w:p>
    <w:p w:rsidR="00F84DC1" w:rsidRPr="005A318D" w:rsidRDefault="00F84DC1" w:rsidP="00F84DC1">
      <w:pPr>
        <w:spacing w:line="242" w:lineRule="exact"/>
        <w:rPr>
          <w:rFonts w:ascii="Century Gothic" w:hAnsi="Century Gothic"/>
          <w:sz w:val="20"/>
        </w:rPr>
        <w:sectPr w:rsidR="00F84DC1" w:rsidRPr="005A318D">
          <w:pgSz w:w="16850" w:h="11900" w:orient="landscape"/>
          <w:pgMar w:top="660" w:right="240" w:bottom="1160" w:left="260" w:header="0" w:footer="963" w:gutter="0"/>
          <w:cols w:space="720"/>
        </w:sectPr>
      </w:pPr>
    </w:p>
    <w:p w:rsidR="00E34619" w:rsidRPr="005A318D" w:rsidRDefault="00E34619" w:rsidP="005A318D">
      <w:pPr>
        <w:tabs>
          <w:tab w:val="left" w:pos="12540"/>
        </w:tabs>
        <w:rPr>
          <w:rFonts w:ascii="Century Gothic" w:hAnsi="Century Gothic"/>
          <w:sz w:val="2"/>
          <w:szCs w:val="2"/>
        </w:rPr>
      </w:pPr>
    </w:p>
    <w:sectPr w:rsidR="00E34619" w:rsidRPr="005A318D" w:rsidSect="009657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18" w:rsidRDefault="004B0118" w:rsidP="009657B7">
      <w:pPr>
        <w:spacing w:after="0" w:line="240" w:lineRule="auto"/>
      </w:pPr>
      <w:r>
        <w:separator/>
      </w:r>
    </w:p>
  </w:endnote>
  <w:endnote w:type="continuationSeparator" w:id="0">
    <w:p w:rsidR="004B0118" w:rsidRDefault="004B0118" w:rsidP="0096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4B0118" w:rsidP="0065713F">
    <w:pPr>
      <w:pStyle w:val="Footer"/>
      <w:ind w:left="-851" w:firstLine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4B0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Pr="004A4DDF" w:rsidRDefault="004B0118" w:rsidP="004A4D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4B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18" w:rsidRDefault="004B0118" w:rsidP="009657B7">
      <w:pPr>
        <w:spacing w:after="0" w:line="240" w:lineRule="auto"/>
      </w:pPr>
      <w:r>
        <w:separator/>
      </w:r>
    </w:p>
  </w:footnote>
  <w:footnote w:type="continuationSeparator" w:id="0">
    <w:p w:rsidR="004B0118" w:rsidRDefault="004B0118" w:rsidP="0096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19" o:spid="_x0000_s2056" type="#_x0000_t75" style="position:absolute;margin-left:0;margin-top:0;width:460.8pt;height:444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0" o:spid="_x0000_s2057" type="#_x0000_t75" style="position:absolute;margin-left:0;margin-top:0;width:460.8pt;height:444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18" o:spid="_x0000_s2055" type="#_x0000_t75" style="position:absolute;margin-left:0;margin-top:0;width:460.8pt;height:444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2" o:spid="_x0000_s2059" type="#_x0000_t75" style="position:absolute;margin-left:0;margin-top:0;width:460.8pt;height:444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3" o:spid="_x0000_s2060" type="#_x0000_t75" style="position:absolute;margin-left:0;margin-top:0;width:460.8pt;height:444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18" w:rsidRDefault="00BC0D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1" o:spid="_x0000_s2058" type="#_x0000_t75" style="position:absolute;margin-left:0;margin-top:0;width:460.8pt;height:444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3C6"/>
    <w:multiLevelType w:val="hybridMultilevel"/>
    <w:tmpl w:val="6EC847A4"/>
    <w:lvl w:ilvl="0" w:tplc="AA86671A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ECE73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D50AA23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70748392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0BE8366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816229C6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03A05612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79D0AB1A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91081CA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B67E3D"/>
    <w:multiLevelType w:val="hybridMultilevel"/>
    <w:tmpl w:val="9FDC5BF6"/>
    <w:lvl w:ilvl="0" w:tplc="722A30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048A83C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79AC470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3A5C693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78222368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D954F44A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59B04344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D7D231EA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2CD2E14E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E5119F"/>
    <w:multiLevelType w:val="hybridMultilevel"/>
    <w:tmpl w:val="7E1C6FB6"/>
    <w:lvl w:ilvl="0" w:tplc="2F924C5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88C8C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F9748F8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5D60BE6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F410B13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726E4A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6810B6D6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B2D411C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48762D2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4353BA"/>
    <w:multiLevelType w:val="hybridMultilevel"/>
    <w:tmpl w:val="BA5A8508"/>
    <w:lvl w:ilvl="0" w:tplc="2232357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B42743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9DAECD3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AD98302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C972D2C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9522C36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0EDECA9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0750CCB2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484E59CA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3C00014"/>
    <w:multiLevelType w:val="hybridMultilevel"/>
    <w:tmpl w:val="69C62FF2"/>
    <w:lvl w:ilvl="0" w:tplc="BAD61AE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ADCB17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0CCAF630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13BC881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3430634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9970ED2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F0DCC0EE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105ACF5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55DC57B8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9A2A0D"/>
    <w:multiLevelType w:val="hybridMultilevel"/>
    <w:tmpl w:val="FB4E80EC"/>
    <w:lvl w:ilvl="0" w:tplc="60EEDE1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8EB202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76F40768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6BF62F5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C98482A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F4F88AE0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4F88E6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40D0B62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888E1DB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678597C"/>
    <w:multiLevelType w:val="hybridMultilevel"/>
    <w:tmpl w:val="8B50ED7A"/>
    <w:lvl w:ilvl="0" w:tplc="14627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5667C4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32FEBE1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AD1225C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7A569C46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AB7C5CE0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82881232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72E4260C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14403BE4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83C2606"/>
    <w:multiLevelType w:val="hybridMultilevel"/>
    <w:tmpl w:val="CF020A16"/>
    <w:lvl w:ilvl="0" w:tplc="4170D2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C83F68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2" w:tplc="E3CA46B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5F6C2D0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4" w:tplc="DCC043F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5" w:tplc="5AB089DC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4AAE8B9E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7" w:tplc="B16E6802">
      <w:numFmt w:val="bullet"/>
      <w:lvlText w:val="•"/>
      <w:lvlJc w:val="left"/>
      <w:pPr>
        <w:ind w:left="9658" w:hanging="360"/>
      </w:pPr>
      <w:rPr>
        <w:rFonts w:hint="default"/>
        <w:lang w:val="en-US" w:eastAsia="en-US" w:bidi="ar-SA"/>
      </w:rPr>
    </w:lvl>
    <w:lvl w:ilvl="8" w:tplc="72D26868">
      <w:numFmt w:val="bullet"/>
      <w:lvlText w:val="•"/>
      <w:lvlJc w:val="left"/>
      <w:pPr>
        <w:ind w:left="109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8710380"/>
    <w:multiLevelType w:val="hybridMultilevel"/>
    <w:tmpl w:val="793A454A"/>
    <w:lvl w:ilvl="0" w:tplc="81E0DE3E">
      <w:start w:val="2022"/>
      <w:numFmt w:val="bullet"/>
      <w:lvlText w:val="-"/>
      <w:lvlJc w:val="left"/>
      <w:pPr>
        <w:ind w:left="827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0A3F39EF"/>
    <w:multiLevelType w:val="hybridMultilevel"/>
    <w:tmpl w:val="9434197C"/>
    <w:lvl w:ilvl="0" w:tplc="0AEC66A6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630324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02CEFB20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B57CEDB6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11E280CA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6310B220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0EAC4EDC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928ACF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0088B78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0B892C69"/>
    <w:multiLevelType w:val="hybridMultilevel"/>
    <w:tmpl w:val="C4E28B9A"/>
    <w:lvl w:ilvl="0" w:tplc="056A33E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6E0CD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1CC2ABF8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CFE97B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B9AC9C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0C6E59B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08F4E2E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02724B7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5E4C1CE4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2C544FC"/>
    <w:multiLevelType w:val="hybridMultilevel"/>
    <w:tmpl w:val="52726258"/>
    <w:lvl w:ilvl="0" w:tplc="469EAE8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C4F8B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FD94E56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C2E8EFC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D0C2541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FE743F5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EEF2752E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EB2EF57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614E66BA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2EB04BD"/>
    <w:multiLevelType w:val="hybridMultilevel"/>
    <w:tmpl w:val="CC28C70C"/>
    <w:lvl w:ilvl="0" w:tplc="C350512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4A60D80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42CE3EF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C042467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A7D64638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488CA3A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B327858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4A9C9AB2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49A6C86C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5407445"/>
    <w:multiLevelType w:val="hybridMultilevel"/>
    <w:tmpl w:val="B7EC7DB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17B067EB"/>
    <w:multiLevelType w:val="hybridMultilevel"/>
    <w:tmpl w:val="DAD83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0B6120"/>
    <w:multiLevelType w:val="hybridMultilevel"/>
    <w:tmpl w:val="8D02FECE"/>
    <w:lvl w:ilvl="0" w:tplc="CE88E4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79408E6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C5CCD88A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BF38661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FE42CB0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66EE5348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753877B0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10C016E0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D38AD338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9574AEB"/>
    <w:multiLevelType w:val="hybridMultilevel"/>
    <w:tmpl w:val="98FA39D2"/>
    <w:lvl w:ilvl="0" w:tplc="C10A4E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125F72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EE70F06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DB82A2D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FC0885E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58786F6C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DEDAEFDE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B594A7A6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1CF43728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A5438FB"/>
    <w:multiLevelType w:val="hybridMultilevel"/>
    <w:tmpl w:val="52C81B42"/>
    <w:lvl w:ilvl="0" w:tplc="09D466E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ADADE14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277640DC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99AA996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AE2B69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ED7A030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D1461F4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60BC634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F09C126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BBF1D86"/>
    <w:multiLevelType w:val="hybridMultilevel"/>
    <w:tmpl w:val="97447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87FF9"/>
    <w:multiLevelType w:val="hybridMultilevel"/>
    <w:tmpl w:val="BB2C3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1329E7"/>
    <w:multiLevelType w:val="hybridMultilevel"/>
    <w:tmpl w:val="004E2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CB657D"/>
    <w:multiLevelType w:val="hybridMultilevel"/>
    <w:tmpl w:val="7B70DD40"/>
    <w:lvl w:ilvl="0" w:tplc="73F6F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328208E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2FF8BDA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3" w:tplc="0434B3F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DD78FD68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5" w:tplc="2B583A6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6" w:tplc="5C2EA5A0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7" w:tplc="75F251D2">
      <w:numFmt w:val="bullet"/>
      <w:lvlText w:val="•"/>
      <w:lvlJc w:val="left"/>
      <w:pPr>
        <w:ind w:left="9406" w:hanging="360"/>
      </w:pPr>
      <w:rPr>
        <w:rFonts w:hint="default"/>
        <w:lang w:val="en-US" w:eastAsia="en-US" w:bidi="ar-SA"/>
      </w:rPr>
    </w:lvl>
    <w:lvl w:ilvl="8" w:tplc="359E705C">
      <w:numFmt w:val="bullet"/>
      <w:lvlText w:val="•"/>
      <w:lvlJc w:val="left"/>
      <w:pPr>
        <w:ind w:left="106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AB34339"/>
    <w:multiLevelType w:val="hybridMultilevel"/>
    <w:tmpl w:val="4C8ACE42"/>
    <w:lvl w:ilvl="0" w:tplc="4C8C249A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B94F81A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8F74CF1A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CBACB1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D96A411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96247402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CE867ACA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0B4E17B2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5EDA4D8A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2C6C53DF"/>
    <w:multiLevelType w:val="hybridMultilevel"/>
    <w:tmpl w:val="A75C098C"/>
    <w:lvl w:ilvl="0" w:tplc="B23898E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4367AC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0102209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CD9EDA68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8892BBB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650634F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A0A42CAE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810043C2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F484BC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CB54F99"/>
    <w:multiLevelType w:val="hybridMultilevel"/>
    <w:tmpl w:val="D6C00C22"/>
    <w:lvl w:ilvl="0" w:tplc="E5AEE1B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CA4018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52480F0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2D3228C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C7414E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3C08616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0B4866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5EA6A48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2AC97E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CFB497F"/>
    <w:multiLevelType w:val="hybridMultilevel"/>
    <w:tmpl w:val="846CA41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2EE40CE1"/>
    <w:multiLevelType w:val="hybridMultilevel"/>
    <w:tmpl w:val="82E4FA30"/>
    <w:lvl w:ilvl="0" w:tplc="BF1E7B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E45E9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B120B67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B86232A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A7C2352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A1469970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0AF829D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5614BEEC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1EEEDB20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29A079A"/>
    <w:multiLevelType w:val="hybridMultilevel"/>
    <w:tmpl w:val="9BF47E5C"/>
    <w:lvl w:ilvl="0" w:tplc="0BFAD05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A812E4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3200802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266B08C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6E00ADC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E7EE284C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469E6BD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68216C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340AB50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34596A00"/>
    <w:multiLevelType w:val="hybridMultilevel"/>
    <w:tmpl w:val="880A8B88"/>
    <w:lvl w:ilvl="0" w:tplc="6BF040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4A6990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F432DFDC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B720F730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A104893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7E02AD8A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07325D72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52C0FB00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EC620B12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45D0D90"/>
    <w:multiLevelType w:val="hybridMultilevel"/>
    <w:tmpl w:val="0D18B3FA"/>
    <w:lvl w:ilvl="0" w:tplc="255C95C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DA93C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C0029C6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4AE2414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BC58227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66FEAEB8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3642E4DA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19B24854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1DAA4A2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34BB24C5"/>
    <w:multiLevelType w:val="hybridMultilevel"/>
    <w:tmpl w:val="B4FCCF8E"/>
    <w:lvl w:ilvl="0" w:tplc="1DFE13D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5C0BB8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6812F87A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21481720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91B2C1B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F5823926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F7F2ACF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06B0F16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3E3271D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3CB66156"/>
    <w:multiLevelType w:val="hybridMultilevel"/>
    <w:tmpl w:val="CBB69D72"/>
    <w:lvl w:ilvl="0" w:tplc="946ED4D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A494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D77EB4D0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185CFA86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8BA6C40A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6D442166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BF467C08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BC409652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3D345D32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3D7D349F"/>
    <w:multiLevelType w:val="hybridMultilevel"/>
    <w:tmpl w:val="0C322BE6"/>
    <w:lvl w:ilvl="0" w:tplc="7E6C537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876DD1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5BC86FB4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D2AC30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98F8CF3C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D4541E6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4920BE5A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3AB0D662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2D92A28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3DA055FC"/>
    <w:multiLevelType w:val="hybridMultilevel"/>
    <w:tmpl w:val="F2E0037E"/>
    <w:lvl w:ilvl="0" w:tplc="5B6236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21E77C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BCCC97F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A5985CF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6916DC7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01FC5F2E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C6345BB8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20247E46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A42A798C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E417758"/>
    <w:multiLevelType w:val="hybridMultilevel"/>
    <w:tmpl w:val="68C6DED4"/>
    <w:lvl w:ilvl="0" w:tplc="13249700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12ABB6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F8E40CA2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243C819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56E88202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1D6E8A72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D8863542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746002B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7DE2ADBC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3FE92195"/>
    <w:multiLevelType w:val="hybridMultilevel"/>
    <w:tmpl w:val="073853C4"/>
    <w:lvl w:ilvl="0" w:tplc="DCFAE1E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42368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6E16B9A8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E0443514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A7A6012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002E04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D1844E8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7A0C95E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86E615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58A02D9"/>
    <w:multiLevelType w:val="hybridMultilevel"/>
    <w:tmpl w:val="FB767E80"/>
    <w:lvl w:ilvl="0" w:tplc="94A4F8B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FA325A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08AC32EA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9A3C67C4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55FAB994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D1B8008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4A3071C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5C10348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BB1A45D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476A6395"/>
    <w:multiLevelType w:val="hybridMultilevel"/>
    <w:tmpl w:val="542A21EA"/>
    <w:lvl w:ilvl="0" w:tplc="86C4715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B28928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564AE0B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02F4B23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3C02A1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24426ED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7FC2A390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7E867F52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05A4A6DA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CD07C7E"/>
    <w:multiLevelType w:val="hybridMultilevel"/>
    <w:tmpl w:val="7220ACD2"/>
    <w:lvl w:ilvl="0" w:tplc="7D72DAFC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D70D8B4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2E0027B0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E2880D0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8892F3CC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9ED2701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318CE2C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18CA4A1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754C4D8A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4F9F4479"/>
    <w:multiLevelType w:val="hybridMultilevel"/>
    <w:tmpl w:val="3EB61706"/>
    <w:lvl w:ilvl="0" w:tplc="910279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B4C0632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0F1E56BA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A032383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08FCF6C8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F46C8CC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6E6A34FA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B3B4B0A6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51DE3E40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0C31756"/>
    <w:multiLevelType w:val="hybridMultilevel"/>
    <w:tmpl w:val="FCD87D52"/>
    <w:lvl w:ilvl="0" w:tplc="1DE425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FBE3556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B4325C9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EEDAC59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BB22A726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004EFC64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1ED4F604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853CD982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D23E342C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990741"/>
    <w:multiLevelType w:val="hybridMultilevel"/>
    <w:tmpl w:val="007CDCC2"/>
    <w:lvl w:ilvl="0" w:tplc="87CE7DB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496FCD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942A8D0E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D89A293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9266F7D2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BE7292C8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976A41C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D7D0CC8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196987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55E745A6"/>
    <w:multiLevelType w:val="hybridMultilevel"/>
    <w:tmpl w:val="7E0608F4"/>
    <w:lvl w:ilvl="0" w:tplc="F4980A0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F0822FA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50A8AAD4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29C23AE0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F612C918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234099F8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3CB438E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681C8CF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18067F2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56FE2066"/>
    <w:multiLevelType w:val="hybridMultilevel"/>
    <w:tmpl w:val="4B84834E"/>
    <w:lvl w:ilvl="0" w:tplc="E3AE364C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32C4C7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EF2C11BA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6AE8B0B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0A3CF9B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5D9EED5E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CF5E084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F1CA897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3976E08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5A6C2924"/>
    <w:multiLevelType w:val="hybridMultilevel"/>
    <w:tmpl w:val="1342305E"/>
    <w:lvl w:ilvl="0" w:tplc="F3C46F2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53CE80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4BD8F5E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9BCC8B54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FB49D1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D8B891D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5D2DA44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F0EADC1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B938166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A77503B"/>
    <w:multiLevelType w:val="hybridMultilevel"/>
    <w:tmpl w:val="F466B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8C3BC0"/>
    <w:multiLevelType w:val="hybridMultilevel"/>
    <w:tmpl w:val="CA72F9FA"/>
    <w:lvl w:ilvl="0" w:tplc="A13A988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2F487A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A66298C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70FAA63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5A864A26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0480132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CB86497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6A0E0DA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50426B7C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5F9C326C"/>
    <w:multiLevelType w:val="hybridMultilevel"/>
    <w:tmpl w:val="47E22AA4"/>
    <w:lvl w:ilvl="0" w:tplc="3D64713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0640076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F6DE30A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D2A9D6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D06BC06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B5C6EB8E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FD66A68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73D8AE20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91C501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62006DD2"/>
    <w:multiLevelType w:val="hybridMultilevel"/>
    <w:tmpl w:val="B4CEEDF6"/>
    <w:lvl w:ilvl="0" w:tplc="7C8C6D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0DE93D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6F2A3BF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28C206D2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E5BCE542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B318391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684A74F0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A38CA83C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B1D47D8C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5652F46"/>
    <w:multiLevelType w:val="hybridMultilevel"/>
    <w:tmpl w:val="AC665AEA"/>
    <w:lvl w:ilvl="0" w:tplc="270EB7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06C4972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16342B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2FAAFFFC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1124F2B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1CA0A3B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F3A820D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F2DC7F02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EA4E7870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67241C4C"/>
    <w:multiLevelType w:val="hybridMultilevel"/>
    <w:tmpl w:val="74AA24C4"/>
    <w:lvl w:ilvl="0" w:tplc="F410B4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71E8BF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DFFE93D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05E4368A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ACCA6634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5910221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00286580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71367D58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F4BEABA8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8C46E74"/>
    <w:multiLevelType w:val="hybridMultilevel"/>
    <w:tmpl w:val="67DCC43A"/>
    <w:lvl w:ilvl="0" w:tplc="5C160CA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6CFCF4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AE30DAF0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8A6F10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155A75C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551A615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306C073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8CC6FC0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8152932C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9967DEF"/>
    <w:multiLevelType w:val="hybridMultilevel"/>
    <w:tmpl w:val="160631C0"/>
    <w:lvl w:ilvl="0" w:tplc="206ACC0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F80964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F02C7B6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3580B77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4810F51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33968B8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6AE8BF2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3588239A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24202D4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9B46208"/>
    <w:multiLevelType w:val="hybridMultilevel"/>
    <w:tmpl w:val="51EC3A0E"/>
    <w:lvl w:ilvl="0" w:tplc="B0C87F3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A036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A5D4654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67885072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BE4E680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CA2EE9D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9DCDAE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10643CEA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4C9A3430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6B64225C"/>
    <w:multiLevelType w:val="hybridMultilevel"/>
    <w:tmpl w:val="C23AA054"/>
    <w:lvl w:ilvl="0" w:tplc="518AB2C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CE249B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44A02FB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CAB6309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118EEFA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5E66F230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B29229F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0504EF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7FB81E7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72B12ED2"/>
    <w:multiLevelType w:val="hybridMultilevel"/>
    <w:tmpl w:val="DFB6C97A"/>
    <w:lvl w:ilvl="0" w:tplc="005AF36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524FD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4702A618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5EBE3B8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DF0C712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9386F8C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774C121E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81F61962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25C8F49E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746B75CD"/>
    <w:multiLevelType w:val="hybridMultilevel"/>
    <w:tmpl w:val="FDA06788"/>
    <w:lvl w:ilvl="0" w:tplc="6094AB1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08A093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29C23DE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339EA39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2C5AC3A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7F4DA0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039CD912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26FE4FF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5B58DC70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58C3C47"/>
    <w:multiLevelType w:val="hybridMultilevel"/>
    <w:tmpl w:val="6D3058A0"/>
    <w:lvl w:ilvl="0" w:tplc="73B0CBB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99653C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7512D02E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EC32FC8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818CBC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06E83CF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AF66584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EF36709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D82005A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77B10DA8"/>
    <w:multiLevelType w:val="hybridMultilevel"/>
    <w:tmpl w:val="51C08A3C"/>
    <w:lvl w:ilvl="0" w:tplc="ADEE0C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8476A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2" w:tplc="82A09D9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680E59E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4" w:tplc="7B606D8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5" w:tplc="E59E9F94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905EF80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7" w:tplc="03FE7442">
      <w:numFmt w:val="bullet"/>
      <w:lvlText w:val="•"/>
      <w:lvlJc w:val="left"/>
      <w:pPr>
        <w:ind w:left="9658" w:hanging="360"/>
      </w:pPr>
      <w:rPr>
        <w:rFonts w:hint="default"/>
        <w:lang w:val="en-US" w:eastAsia="en-US" w:bidi="ar-SA"/>
      </w:rPr>
    </w:lvl>
    <w:lvl w:ilvl="8" w:tplc="7C485AC2">
      <w:numFmt w:val="bullet"/>
      <w:lvlText w:val="•"/>
      <w:lvlJc w:val="left"/>
      <w:pPr>
        <w:ind w:left="10921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78F17540"/>
    <w:multiLevelType w:val="hybridMultilevel"/>
    <w:tmpl w:val="C5526C82"/>
    <w:lvl w:ilvl="0" w:tplc="408E09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55E32CC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E78D854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3" w:tplc="BC8CFE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EEB2A65C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5" w:tplc="A7F87DB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6" w:tplc="D9DA0A5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7" w:tplc="8BDAD53E">
      <w:numFmt w:val="bullet"/>
      <w:lvlText w:val="•"/>
      <w:lvlJc w:val="left"/>
      <w:pPr>
        <w:ind w:left="9406" w:hanging="360"/>
      </w:pPr>
      <w:rPr>
        <w:rFonts w:hint="default"/>
        <w:lang w:val="en-US" w:eastAsia="en-US" w:bidi="ar-SA"/>
      </w:rPr>
    </w:lvl>
    <w:lvl w:ilvl="8" w:tplc="6C4AE4A0">
      <w:numFmt w:val="bullet"/>
      <w:lvlText w:val="•"/>
      <w:lvlJc w:val="left"/>
      <w:pPr>
        <w:ind w:left="10633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7A7A7A75"/>
    <w:multiLevelType w:val="hybridMultilevel"/>
    <w:tmpl w:val="754C881C"/>
    <w:lvl w:ilvl="0" w:tplc="0994D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B76C3E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DE8AFF6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373665C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3EB0444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7512C3AA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DEF27EEE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E084B984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AF7EE17C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7B232EDA"/>
    <w:multiLevelType w:val="hybridMultilevel"/>
    <w:tmpl w:val="1E4A5DD4"/>
    <w:lvl w:ilvl="0" w:tplc="136A407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8985A4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3612D36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13ECD0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19726A4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276CA65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7506EB68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88B4F18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99527EC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DCF32E3"/>
    <w:multiLevelType w:val="hybridMultilevel"/>
    <w:tmpl w:val="E750979C"/>
    <w:lvl w:ilvl="0" w:tplc="9F4A78D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7EE1630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A14A382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AA2E1C5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693CC0B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C690F8F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9782BDA6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1602CA2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A7C1BD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7EA95FA8"/>
    <w:multiLevelType w:val="hybridMultilevel"/>
    <w:tmpl w:val="E54E8A58"/>
    <w:lvl w:ilvl="0" w:tplc="E3C491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805A22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3BA47B6C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71FEAFA8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5A40A7E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CA76CD76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B248EA10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0FEAF14E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F1D876E6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7EBF3C70"/>
    <w:multiLevelType w:val="hybridMultilevel"/>
    <w:tmpl w:val="BDA2A8E6"/>
    <w:lvl w:ilvl="0" w:tplc="0032C00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56924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1C3CA966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2C96F50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8DC102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24621A9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7FE04D8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0096BFB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CD7EDA90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50"/>
  </w:num>
  <w:num w:numId="3">
    <w:abstractNumId w:val="60"/>
  </w:num>
  <w:num w:numId="4">
    <w:abstractNumId w:val="6"/>
  </w:num>
  <w:num w:numId="5">
    <w:abstractNumId w:val="62"/>
  </w:num>
  <w:num w:numId="6">
    <w:abstractNumId w:val="12"/>
  </w:num>
  <w:num w:numId="7">
    <w:abstractNumId w:val="23"/>
  </w:num>
  <w:num w:numId="8">
    <w:abstractNumId w:val="32"/>
  </w:num>
  <w:num w:numId="9">
    <w:abstractNumId w:val="44"/>
  </w:num>
  <w:num w:numId="10">
    <w:abstractNumId w:val="36"/>
  </w:num>
  <w:num w:numId="11">
    <w:abstractNumId w:val="61"/>
  </w:num>
  <w:num w:numId="12">
    <w:abstractNumId w:val="54"/>
  </w:num>
  <w:num w:numId="13">
    <w:abstractNumId w:val="55"/>
  </w:num>
  <w:num w:numId="14">
    <w:abstractNumId w:val="5"/>
  </w:num>
  <w:num w:numId="15">
    <w:abstractNumId w:val="17"/>
  </w:num>
  <w:num w:numId="16">
    <w:abstractNumId w:val="38"/>
  </w:num>
  <w:num w:numId="17">
    <w:abstractNumId w:val="3"/>
  </w:num>
  <w:num w:numId="18">
    <w:abstractNumId w:val="0"/>
  </w:num>
  <w:num w:numId="19">
    <w:abstractNumId w:val="8"/>
  </w:num>
  <w:num w:numId="20">
    <w:abstractNumId w:val="16"/>
  </w:num>
  <w:num w:numId="21">
    <w:abstractNumId w:val="15"/>
  </w:num>
  <w:num w:numId="22">
    <w:abstractNumId w:val="48"/>
  </w:num>
  <w:num w:numId="23">
    <w:abstractNumId w:val="49"/>
  </w:num>
  <w:num w:numId="24">
    <w:abstractNumId w:val="24"/>
  </w:num>
  <w:num w:numId="25">
    <w:abstractNumId w:val="57"/>
  </w:num>
  <w:num w:numId="26">
    <w:abstractNumId w:val="35"/>
  </w:num>
  <w:num w:numId="27">
    <w:abstractNumId w:val="41"/>
  </w:num>
  <w:num w:numId="28">
    <w:abstractNumId w:val="2"/>
  </w:num>
  <w:num w:numId="29">
    <w:abstractNumId w:val="46"/>
  </w:num>
  <w:num w:numId="30">
    <w:abstractNumId w:val="9"/>
  </w:num>
  <w:num w:numId="31">
    <w:abstractNumId w:val="21"/>
  </w:num>
  <w:num w:numId="32">
    <w:abstractNumId w:val="59"/>
  </w:num>
  <w:num w:numId="33">
    <w:abstractNumId w:val="4"/>
  </w:num>
  <w:num w:numId="34">
    <w:abstractNumId w:val="43"/>
  </w:num>
  <w:num w:numId="35">
    <w:abstractNumId w:val="51"/>
  </w:num>
  <w:num w:numId="36">
    <w:abstractNumId w:val="31"/>
  </w:num>
  <w:num w:numId="37">
    <w:abstractNumId w:val="52"/>
  </w:num>
  <w:num w:numId="38">
    <w:abstractNumId w:val="42"/>
  </w:num>
  <w:num w:numId="39">
    <w:abstractNumId w:val="33"/>
  </w:num>
  <w:num w:numId="40">
    <w:abstractNumId w:val="26"/>
  </w:num>
  <w:num w:numId="41">
    <w:abstractNumId w:val="1"/>
  </w:num>
  <w:num w:numId="42">
    <w:abstractNumId w:val="39"/>
  </w:num>
  <w:num w:numId="43">
    <w:abstractNumId w:val="28"/>
  </w:num>
  <w:num w:numId="44">
    <w:abstractNumId w:val="63"/>
  </w:num>
  <w:num w:numId="45">
    <w:abstractNumId w:val="56"/>
  </w:num>
  <w:num w:numId="46">
    <w:abstractNumId w:val="27"/>
  </w:num>
  <w:num w:numId="47">
    <w:abstractNumId w:val="53"/>
  </w:num>
  <w:num w:numId="48">
    <w:abstractNumId w:val="29"/>
  </w:num>
  <w:num w:numId="49">
    <w:abstractNumId w:val="10"/>
  </w:num>
  <w:num w:numId="50">
    <w:abstractNumId w:val="47"/>
  </w:num>
  <w:num w:numId="51">
    <w:abstractNumId w:val="22"/>
  </w:num>
  <w:num w:numId="52">
    <w:abstractNumId w:val="11"/>
  </w:num>
  <w:num w:numId="53">
    <w:abstractNumId w:val="37"/>
  </w:num>
  <w:num w:numId="54">
    <w:abstractNumId w:val="30"/>
  </w:num>
  <w:num w:numId="55">
    <w:abstractNumId w:val="64"/>
  </w:num>
  <w:num w:numId="56">
    <w:abstractNumId w:val="34"/>
  </w:num>
  <w:num w:numId="57">
    <w:abstractNumId w:val="7"/>
  </w:num>
  <w:num w:numId="58">
    <w:abstractNumId w:val="58"/>
  </w:num>
  <w:num w:numId="59">
    <w:abstractNumId w:val="13"/>
  </w:num>
  <w:num w:numId="60">
    <w:abstractNumId w:val="25"/>
  </w:num>
  <w:num w:numId="61">
    <w:abstractNumId w:val="19"/>
  </w:num>
  <w:num w:numId="62">
    <w:abstractNumId w:val="14"/>
  </w:num>
  <w:num w:numId="63">
    <w:abstractNumId w:val="20"/>
  </w:num>
  <w:num w:numId="64">
    <w:abstractNumId w:val="45"/>
  </w:num>
  <w:num w:numId="65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B7"/>
    <w:rsid w:val="00072C2D"/>
    <w:rsid w:val="000F28A7"/>
    <w:rsid w:val="002820B6"/>
    <w:rsid w:val="003D4D01"/>
    <w:rsid w:val="00442777"/>
    <w:rsid w:val="00455580"/>
    <w:rsid w:val="004A4DDF"/>
    <w:rsid w:val="004B0118"/>
    <w:rsid w:val="004B2BF3"/>
    <w:rsid w:val="005A318D"/>
    <w:rsid w:val="005C16DD"/>
    <w:rsid w:val="0065713F"/>
    <w:rsid w:val="006C4AD3"/>
    <w:rsid w:val="00727CBC"/>
    <w:rsid w:val="00787D0A"/>
    <w:rsid w:val="009657B7"/>
    <w:rsid w:val="00994A8C"/>
    <w:rsid w:val="00BA1583"/>
    <w:rsid w:val="00BC0D53"/>
    <w:rsid w:val="00C118C4"/>
    <w:rsid w:val="00C24615"/>
    <w:rsid w:val="00C745C2"/>
    <w:rsid w:val="00CA13C2"/>
    <w:rsid w:val="00DB4B89"/>
    <w:rsid w:val="00DB4F5F"/>
    <w:rsid w:val="00E34619"/>
    <w:rsid w:val="00E71993"/>
    <w:rsid w:val="00F56525"/>
    <w:rsid w:val="00F8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A10E3FD9-9F2A-4988-83E7-A6A980A1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B7"/>
  </w:style>
  <w:style w:type="paragraph" w:styleId="Footer">
    <w:name w:val="footer"/>
    <w:basedOn w:val="Normal"/>
    <w:link w:val="FooterChar"/>
    <w:uiPriority w:val="99"/>
    <w:unhideWhenUsed/>
    <w:rsid w:val="0096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B7"/>
  </w:style>
  <w:style w:type="paragraph" w:customStyle="1" w:styleId="TableParagraph">
    <w:name w:val="Table Paragraph"/>
    <w:basedOn w:val="Normal"/>
    <w:uiPriority w:val="1"/>
    <w:qFormat/>
    <w:rsid w:val="009657B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57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57B7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01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118"/>
    <w:rPr>
      <w:vertAlign w:val="superscript"/>
    </w:rPr>
  </w:style>
  <w:style w:type="table" w:customStyle="1" w:styleId="TableGrid0">
    <w:name w:val="TableGrid"/>
    <w:rsid w:val="005C16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22E-C60A-49ED-890F-B1669F1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ubbs-Simms</dc:creator>
  <cp:keywords/>
  <dc:description/>
  <cp:lastModifiedBy>Angela Wilde</cp:lastModifiedBy>
  <cp:revision>2</cp:revision>
  <cp:lastPrinted>2022-10-12T14:03:00Z</cp:lastPrinted>
  <dcterms:created xsi:type="dcterms:W3CDTF">2022-12-08T13:15:00Z</dcterms:created>
  <dcterms:modified xsi:type="dcterms:W3CDTF">2022-12-08T13:15:00Z</dcterms:modified>
</cp:coreProperties>
</file>